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DF" w:rsidRDefault="000D56DF" w:rsidP="00CE3B1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2B3FC0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:rsidR="002B3FC0" w:rsidRPr="002E0E30" w:rsidRDefault="002B3FC0" w:rsidP="00E03BF5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</w:t>
            </w:r>
            <w:r w:rsidR="00A86E68">
              <w:rPr>
                <w:rFonts w:ascii="Arial" w:hAnsi="Arial" w:cs="Arial"/>
                <w:i/>
                <w:color w:val="0070C0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</w:t>
            </w:r>
            <w:r w:rsidR="00E03BF5">
              <w:rPr>
                <w:rFonts w:ascii="Arial" w:hAnsi="Arial" w:cs="Arial"/>
                <w:i/>
                <w:color w:val="0070C0"/>
                <w:sz w:val="20"/>
                <w:szCs w:val="20"/>
              </w:rPr>
              <w:t>PP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</w:t>
            </w:r>
            <w:r w:rsidR="00E03BF5">
              <w:rPr>
                <w:rFonts w:ascii="Arial" w:hAnsi="Arial" w:cs="Arial"/>
                <w:i/>
                <w:color w:val="0070C0"/>
                <w:sz w:val="20"/>
                <w:szCs w:val="20"/>
              </w:rPr>
              <w:t>1/xx</w:t>
            </w:r>
          </w:p>
        </w:tc>
      </w:tr>
      <w:tr w:rsidR="00E963EB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Pr="00897698" w:rsidRDefault="00FF64F9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5D5BE6" w:rsidRDefault="005D5BE6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1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CE3B1E" w:rsidRDefault="00CE3B1E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076"/>
        <w:gridCol w:w="1227"/>
        <w:gridCol w:w="778"/>
        <w:gridCol w:w="661"/>
        <w:gridCol w:w="816"/>
        <w:gridCol w:w="2502"/>
      </w:tblGrid>
      <w:tr w:rsidR="00E71FAE" w:rsidRPr="00E963EB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:rsidTr="009265DA">
        <w:trPr>
          <w:trHeight w:val="151"/>
        </w:trPr>
        <w:tc>
          <w:tcPr>
            <w:tcW w:w="8921" w:type="dxa"/>
            <w:gridSpan w:val="7"/>
          </w:tcPr>
          <w:p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rokov pôsobenia v danom regióne: </w:t>
            </w:r>
          </w:p>
        </w:tc>
      </w:tr>
      <w:tr w:rsidR="00FB7B54" w:rsidRPr="00E963EB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FB7B54" w:rsidRPr="00ED70B5" w:rsidRDefault="00FB7B54" w:rsidP="000515C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7B54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7B54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7B54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FB7B54" w:rsidRDefault="00FB7B54" w:rsidP="00FB7B5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FB7B54" w:rsidRPr="00460303" w:rsidRDefault="00FB7B54" w:rsidP="00FB7B54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FB7B54" w:rsidRPr="00460303" w:rsidRDefault="00FB7B54" w:rsidP="00FB7B54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3318" w:type="dxa"/>
            <w:gridSpan w:val="2"/>
          </w:tcPr>
          <w:p w:rsidR="00FB7B54" w:rsidRDefault="00FB7B54" w:rsidP="00FB7B5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7B54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7B54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7B54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FB7B54" w:rsidRPr="00ED70B5" w:rsidRDefault="00FB7B54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:rsidR="00FB7B54" w:rsidRDefault="00FB7B5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7B54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FB7B54" w:rsidRDefault="00FB7B54" w:rsidP="00FB7B5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FB7B54" w:rsidRPr="00460303" w:rsidRDefault="00FB7B54" w:rsidP="00FB7B54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FB7B54" w:rsidRPr="00460303" w:rsidRDefault="00FB7B54" w:rsidP="00FB7B54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3318" w:type="dxa"/>
            <w:gridSpan w:val="2"/>
          </w:tcPr>
          <w:p w:rsidR="00FB7B54" w:rsidRDefault="00FB7B54" w:rsidP="00FB7B5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:rsidTr="009265DA">
        <w:trPr>
          <w:trHeight w:val="775"/>
        </w:trPr>
        <w:tc>
          <w:tcPr>
            <w:tcW w:w="8921" w:type="dxa"/>
            <w:gridSpan w:val="7"/>
          </w:tcPr>
          <w:p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:rsidTr="009265DA">
        <w:trPr>
          <w:trHeight w:val="330"/>
        </w:trPr>
        <w:tc>
          <w:tcPr>
            <w:tcW w:w="1861" w:type="dxa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4D51" w:rsidRPr="00E963EB" w:rsidRDefault="003C4D51">
      <w:pPr>
        <w:rPr>
          <w:rFonts w:ascii="Arial" w:hAnsi="Arial" w:cs="Arial"/>
          <w:sz w:val="20"/>
          <w:szCs w:val="20"/>
        </w:rPr>
      </w:pPr>
      <w:r w:rsidRPr="00E963EB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E963EB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BE0097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:rsidTr="009265DA">
        <w:trPr>
          <w:trHeight w:val="330"/>
        </w:trPr>
        <w:tc>
          <w:tcPr>
            <w:tcW w:w="841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:rsidTr="009265DA">
        <w:trPr>
          <w:trHeight w:val="330"/>
        </w:trPr>
        <w:tc>
          <w:tcPr>
            <w:tcW w:w="4885" w:type="dxa"/>
            <w:gridSpan w:val="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DC6D70" w:rsidRDefault="000D56DF" w:rsidP="00DC6D70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é meno/názov: </w:t>
            </w:r>
            <w:r w:rsidR="001418DA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(Pri projektoch PPP v kategórii</w:t>
            </w:r>
            <w:r w:rsidR="00DC6D7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Príprava nie je nutné mať lokálneho partnera.)</w:t>
            </w:r>
          </w:p>
          <w:p w:rsidR="00F43EC8" w:rsidRPr="00F43EC8" w:rsidRDefault="00DC6D70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  <w:r w:rsidR="006653A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 uvedie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údaje o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partnerskej organizácií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v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krajine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realizácie projektu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 V prípade, že žiadateľ predpokladá viacerých partnerov, uvedie požadované informácie o každom z nich. Zároveň predloží ako prílohu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tzv. podporný list partnera. </w:t>
            </w:r>
            <w:r w:rsidRP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V tomto prípade ako samostatnú  prílohu k žiadosti je nutné predložiť na úradnom hlavičkovom  a opečiatkovanom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papieri partnera podporný list</w:t>
            </w:r>
            <w:r w:rsidRP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podpísaný štatutárnym zástupcom subjektu partnera, ktorého obsahom je vyjadrenie súhlasu s realizáciou projektu.</w:t>
            </w:r>
            <w:r w:rsidR="00E03BF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a číslo registrácie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C0F8D" w:rsidRPr="00E963EB" w:rsidTr="009265DA">
        <w:trPr>
          <w:trHeight w:val="312"/>
        </w:trPr>
        <w:tc>
          <w:tcPr>
            <w:tcW w:w="9067" w:type="dxa"/>
            <w:gridSpan w:val="5"/>
          </w:tcPr>
          <w:p w:rsidR="003C0F8D" w:rsidRDefault="003C0F8D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íšte skúsenosti partnera s obdobnými aktivitami:  </w:t>
            </w:r>
          </w:p>
          <w:p w:rsidR="00A70D7A" w:rsidRDefault="00A70D7A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F8D" w:rsidRPr="00E963EB" w:rsidTr="009265DA">
        <w:trPr>
          <w:trHeight w:val="1508"/>
        </w:trPr>
        <w:tc>
          <w:tcPr>
            <w:tcW w:w="9067" w:type="dxa"/>
            <w:gridSpan w:val="5"/>
          </w:tcPr>
          <w:p w:rsidR="003C0F8D" w:rsidRDefault="003C0F8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íšte históriu spolupráce so žiadateľom:</w:t>
            </w:r>
          </w:p>
          <w:p w:rsidR="00A70D7A" w:rsidRDefault="00A70D7A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3C4D51" w:rsidP="00785D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o realizácie projektu</w:t>
            </w:r>
          </w:p>
        </w:tc>
      </w:tr>
      <w:tr w:rsidR="00E963EB" w:rsidRPr="00E963EB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:rsidR="00E963EB" w:rsidRPr="0027426B" w:rsidRDefault="00785D50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definuje miesto realizácie projektu na najnižšiu možnú úroveň.</w:t>
            </w:r>
          </w:p>
        </w:tc>
      </w:tr>
    </w:tbl>
    <w:p w:rsidR="002B2A93" w:rsidRDefault="002B2A93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E963EB" w:rsidTr="00437F71">
        <w:trPr>
          <w:trHeight w:val="610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:rsidR="000D56DF" w:rsidRPr="00E963EB" w:rsidRDefault="00BE0097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:rsidTr="00437F71">
        <w:trPr>
          <w:trHeight w:val="56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1. 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:rsidTr="009265DA">
        <w:trPr>
          <w:trHeight w:val="330"/>
        </w:trPr>
        <w:tc>
          <w:tcPr>
            <w:tcW w:w="9493" w:type="dxa"/>
            <w:gridSpan w:val="2"/>
          </w:tcPr>
          <w:p w:rsidR="00715F4B" w:rsidRDefault="009D641E" w:rsidP="005E398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stručne obsah projektu – abstrakt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</w:t>
            </w:r>
            <w:r w:rsidR="00154752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lovenskom jazyku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). 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cieľovej skupine, mieste realizácie a ukazovateľoch projektu (max.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250 slov).</w:t>
            </w:r>
          </w:p>
          <w:p w:rsidR="00FB7B54" w:rsidRPr="00460303" w:rsidRDefault="00FB7B54" w:rsidP="00FB7B54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stručne popíše vzťah projektu k prierezovým témam: rodová rovnosť (SDG 5 ) a životné prostredie a zmena klímy (SDG 13)</w:t>
            </w:r>
            <w:r w:rsidRPr="00460303">
              <w:rPr>
                <w:rStyle w:val="Odkaznapoznmkupodiarou"/>
                <w:rFonts w:ascii="Arial" w:hAnsi="Arial"/>
                <w:i/>
                <w:color w:val="0070C0"/>
                <w:sz w:val="20"/>
                <w:szCs w:val="20"/>
              </w:rPr>
              <w:footnoteReference w:id="2"/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.</w:t>
            </w:r>
          </w:p>
          <w:p w:rsidR="00FB7B54" w:rsidRPr="00154752" w:rsidRDefault="00FB7B54" w:rsidP="00FB7B54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V rámci zohľadnenia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ierezovej témy ŽP a ZK žiadateľ v súlade s vyplneným Kontrolným zoznamom (príloha č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6 výzvy)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 zaradenie žiadosti do jednej kategórií A, B alebo C. Žiadateľ zároveň uvedie zdôvodnenie vybraného zaradenia. Ak žiadateľ zaradí projekt do kategórie C, splnenie podmienky č. 1 a 17 deklaruje Čestným vyhlásením v bode 14. formulára žiadosti.</w:t>
            </w:r>
          </w:p>
        </w:tc>
      </w:tr>
      <w:tr w:rsidR="00154752" w:rsidRPr="00E963EB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154752" w:rsidRPr="00154752" w:rsidRDefault="00BE0097" w:rsidP="001B46A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154752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:rsidTr="009265DA">
        <w:trPr>
          <w:trHeight w:val="330"/>
        </w:trPr>
        <w:tc>
          <w:tcPr>
            <w:tcW w:w="9493" w:type="dxa"/>
            <w:gridSpan w:val="2"/>
          </w:tcPr>
          <w:p w:rsidR="00154752" w:rsidRPr="00154752" w:rsidRDefault="00154752" w:rsidP="00483A9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stručne obsah projektu – abstrakt v 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nglickom jazyk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). 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cieľovej skupine, mieste realizácie a ukazovateľoch projektu (max. 250 slov).</w:t>
            </w:r>
          </w:p>
        </w:tc>
      </w:tr>
      <w:tr w:rsidR="00E71FAE" w:rsidRPr="00E963EB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opis východiskovej situácie</w:t>
            </w:r>
          </w:p>
        </w:tc>
      </w:tr>
      <w:tr w:rsidR="00E71FAE" w:rsidRPr="00E963EB" w:rsidTr="00235926">
        <w:trPr>
          <w:trHeight w:val="652"/>
        </w:trPr>
        <w:tc>
          <w:tcPr>
            <w:tcW w:w="9493" w:type="dxa"/>
            <w:gridSpan w:val="2"/>
          </w:tcPr>
          <w:p w:rsidR="009D641E" w:rsidRPr="0027426B" w:rsidRDefault="009D641E" w:rsidP="009D641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:rsidR="00CA4E4F" w:rsidRPr="0027426B" w:rsidRDefault="00CA4E4F" w:rsidP="00CA4E4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ýchodiskovú situáciu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 krajine/</w:t>
            </w:r>
            <w:r w:rsidR="003514D2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gióne kde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a má projekt realiz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tručný prehľad súčasnej situácie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relevantnom sektore/</w:t>
            </w:r>
            <w:r w:rsidR="003514D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sektoroch</w:t>
            </w:r>
            <w:r w:rsidR="00483A90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 uvedením konkrétnych aktuálnych merateľných údajov. Je vhodné, aby žiadateľ túto časť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ukázal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štatistickými údajm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ak sú k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dispozícii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napr. realizačné štúdie, prieskumy potrieb, hodnotiace správy, strategické dokumenty atď.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ymedzenie jednoznačných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eliacich líni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ípade realizácie projektov/aktivít obdobného charakteru na v čase predkladania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v blízkej budúcnosti, ak o tom žiadateľ má informáciu, popis toho,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nadväzuje na súčasnú aktuálnu situáciu v danom územ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resp. na už zrealizované aktivity v danej oblasti (ak relevantné)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dentifikáciu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 analýzu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rieb/problémov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ých skupín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v prospech ktorých je projekt realizovaný,</w:t>
            </w:r>
          </w:p>
          <w:p w:rsidR="00CA4E4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o realizácia projektu rieši identifikované potreby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(problémy) skupín, v prospech ktorých je projekt realizovaný, resp. už zrealizované aktivity v danej oblasti.</w:t>
            </w:r>
          </w:p>
          <w:p w:rsidR="00FB7B54" w:rsidRPr="00460303" w:rsidRDefault="00FB7B54" w:rsidP="00FB7B54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východiskovú situáciu vo vzťahu k </w:t>
            </w:r>
            <w:r w:rsidRPr="00813BE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ierezovým témam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:</w:t>
            </w:r>
          </w:p>
          <w:p w:rsidR="00FB7B54" w:rsidRPr="00460303" w:rsidRDefault="00FB7B54" w:rsidP="00FB7B54">
            <w:pPr>
              <w:pStyle w:val="Odsekzoznamu"/>
              <w:spacing w:before="120" w:after="12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 xml:space="preserve">Vo vzťahu k prierezovej tém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votné prostredie (ŽP)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 zmena klímy (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ZK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)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pl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tí pre projekty kategórie A,B)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žiadateľ uvedie:</w:t>
            </w:r>
          </w:p>
          <w:p w:rsidR="00FB7B54" w:rsidRPr="00460303" w:rsidRDefault="00FB7B54" w:rsidP="00FB7B54">
            <w:pPr>
              <w:pStyle w:val="Odsekzoznamu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Stručný popis východiskovej situácie, problémy a potenciálne riziká alebo príležitosti pre relevantné oblasti ŽP a ZK, a následne potenciálne dopady na cieľovú skupinu alebo príležitosti, ktoré projekt pre tieto oblasti predstavuje; uviesť, ako sa budú tieto dopady (negatívne alebo pozitívne) počas implementácie riešiť / realizovať.</w:t>
            </w:r>
          </w:p>
          <w:p w:rsidR="00FB7B54" w:rsidRPr="00460303" w:rsidRDefault="00FB7B54" w:rsidP="00FB7B54">
            <w:pPr>
              <w:pStyle w:val="Odsekzoznamu"/>
              <w:spacing w:before="120" w:after="12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o vzťahu k prierezovej tém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ovnosť príležitostí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:</w:t>
            </w:r>
          </w:p>
          <w:p w:rsidR="00FB7B54" w:rsidRPr="00460303" w:rsidRDefault="00FB7B54" w:rsidP="00FB7B54">
            <w:pPr>
              <w:pStyle w:val="Odsekzoznamu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situácie znevýhodnených skupín napr. využitím </w:t>
            </w:r>
            <w:r w:rsidRPr="0036600A">
              <w:rPr>
                <w:rFonts w:ascii="Arial" w:hAnsi="Arial" w:cs="Arial"/>
                <w:i/>
                <w:color w:val="0070C0"/>
                <w:sz w:val="20"/>
                <w:szCs w:val="20"/>
              </w:rPr>
              <w:t>rodovej analýzy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(ak relevantné)</w:t>
            </w:r>
          </w:p>
          <w:p w:rsidR="00FB7B54" w:rsidRDefault="00FB7B54" w:rsidP="00FB7B54">
            <w:pPr>
              <w:pStyle w:val="Odsekzoznamu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jasne diferencované údaje podľa pohlavia, prípadne iných sociálnych parametrov</w:t>
            </w:r>
          </w:p>
          <w:p w:rsidR="00FB7B54" w:rsidRPr="00FB7B54" w:rsidRDefault="00FB7B54" w:rsidP="00FB7B54">
            <w:pPr>
              <w:pStyle w:val="Odsekzoznamu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B7B54">
              <w:rPr>
                <w:rFonts w:ascii="Arial" w:hAnsi="Arial" w:cs="Arial"/>
                <w:i/>
                <w:color w:val="0070C0"/>
                <w:sz w:val="20"/>
                <w:szCs w:val="20"/>
              </w:rPr>
              <w:t>zdôvodnenie opatrení k posilneniu rodovej rovnosti</w:t>
            </w:r>
          </w:p>
          <w:p w:rsidR="00715F4B" w:rsidRPr="0027426B" w:rsidRDefault="00CA4E4F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neuvádza údaje a informácie, ktoré nie je možné overiť bežne dostupnými prostriedkami, v prípade ak žiadateľ vychádza z vlastných poznatkov a skúseností, je povinný popísať konkrétny zdroj zisťovania počas ktorého boli predmetné informácie zozbierané.</w:t>
            </w:r>
          </w:p>
        </w:tc>
      </w:tr>
      <w:tr w:rsidR="00E71FAE" w:rsidRPr="00E963EB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pôsob realizácie aktivít projektu</w:t>
            </w:r>
          </w:p>
        </w:tc>
      </w:tr>
      <w:tr w:rsidR="00FE6FEB" w:rsidRPr="00E963EB" w:rsidTr="009265DA">
        <w:trPr>
          <w:trHeight w:val="6281"/>
        </w:trPr>
        <w:tc>
          <w:tcPr>
            <w:tcW w:w="9493" w:type="dxa"/>
            <w:gridSpan w:val="2"/>
          </w:tcPr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žiadateľ zameria najmä 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</w:p>
          <w:p w:rsidR="0040638E" w:rsidRPr="0040638E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onkrétny popis </w:t>
            </w:r>
            <w:r w:rsidR="001D257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alizácie </w:t>
            </w:r>
            <w:r w:rsidR="00A27F3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ít</w:t>
            </w:r>
            <w:r w:rsidR="004521D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>t.j</w:t>
            </w:r>
            <w:proofErr w:type="spellEnd"/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ieľ, spôsob realizácie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stupy (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personálne,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inančné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chnické a materiálne zabezpečenie realizácie</w:t>
            </w:r>
            <w:r w:rsidR="00666A2C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dnotlivých aktivít)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ch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uskutočni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teľnosť, reálnosť a primeranosť, trvanie, obdobie realizácie, časový fond pre personál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tanovenie konkrétnych výstupov projektu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dväznosť na</w:t>
            </w:r>
            <w:r w:rsidR="00A27F3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teľné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kazovatele. </w:t>
            </w:r>
          </w:p>
          <w:p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šetky</w:t>
            </w:r>
            <w:r w:rsidR="00747B53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ostup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orými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a budú 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 proje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e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ovať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aktivity</w:t>
            </w:r>
            <w:r w:rsidR="00747B53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</w:t>
            </w:r>
            <w:r w:rsidR="00FB7B54"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neuvádzať postupy, ktoré sa nebudú aplikovať v projekte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:rsidR="003936B0" w:rsidRPr="002F0AA3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popis 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čakávaných výsledkov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erateľných ukazovateľov.</w:t>
            </w:r>
          </w:p>
          <w:p w:rsidR="002F0AA3" w:rsidRPr="0036600A" w:rsidRDefault="002F0AA3" w:rsidP="002F0A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6600A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zohľadnenie prierezovej témy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vnosť príležitostí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žiadateľ uvedie akým spôsobom reagujú ciele projektu na potreby cieľových skupín </w:t>
            </w:r>
            <w:r w:rsidRPr="0036600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najmä žien a dievčat, resp. iných znevýhodnených skupín) resp. či sa aktivity zameriavajú na odstraňovanie nerovností, diskriminácie v rámci cieľovej skupiny. </w:t>
            </w:r>
          </w:p>
          <w:p w:rsidR="002F0AA3" w:rsidRPr="002F0AA3" w:rsidRDefault="002F0AA3" w:rsidP="002F0A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Vo vz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ťahu k prierezovej téme </w:t>
            </w:r>
            <w:r w:rsidRPr="0036600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ŽP a ZK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platí pre projekty kategórie A,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B) žiadateľ uvedie popis opatrení / aktivít, na predchádzanie, znižovanie identifikovaných rizík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na využitie príležitosti.</w:t>
            </w:r>
          </w:p>
          <w:p w:rsidR="003936B0" w:rsidRDefault="00FF64F9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ôsob dosiahnutia výsledk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:rsidR="002F0AA3" w:rsidRPr="002F0AA3" w:rsidRDefault="002F0AA3" w:rsidP="002F0A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6600A">
              <w:rPr>
                <w:rFonts w:ascii="Arial" w:hAnsi="Arial" w:cs="Arial"/>
                <w:i/>
                <w:color w:val="0070C0"/>
                <w:sz w:val="20"/>
                <w:szCs w:val="20"/>
              </w:rPr>
              <w:t>Pri všetkých vyššie uvedených postupoch žiadateľ zohľadní aj obe prierezové témy.</w:t>
            </w:r>
          </w:p>
          <w:p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ovú následnos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ácie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936B0">
              <w:t xml:space="preserve"> </w:t>
            </w:r>
            <w:r w:rsidR="003936B0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</w:t>
            </w:r>
            <w:r w:rsid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dreným v hodnotách ukazovateľov.</w:t>
            </w:r>
          </w:p>
          <w:p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is plánovaných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onitorovacích ciest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nie terénneho pracovníka do miesta realizácie projektu. SAMRS odporúča aby žiadateľ, ak neplánuje vyslanie terénneho pracovníka do miesta realizácie projektu, uskutočnil maximálne dve monitorovacie cesty za rok.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:rsid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úlad realizácie projektu so strategickými dokumentmi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koncepciami.</w:t>
            </w:r>
          </w:p>
          <w:p w:rsidR="003936B0" w:rsidRPr="009265DA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66333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k žiadateľ v projekte plánuje školenia, semináre, tréningy, workshopy, konferencie, okrúhle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oly a pod., vyplní tabuľku nižšie: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5419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ípade viacerých školení použije žiadateľ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úto tabuľku opakovan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rmín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účastníkov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redpokladaný počet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á skupina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ovú skupinu.</w:t>
            </w:r>
          </w:p>
        </w:tc>
      </w:tr>
      <w:tr w:rsidR="009265DA" w:rsidRPr="00E963EB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9265DA">
              <w:rPr>
                <w:rFonts w:ascii="Arial" w:hAnsi="Arial" w:cs="Arial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ručný program/ obsah.</w:t>
            </w:r>
          </w:p>
        </w:tc>
      </w:tr>
      <w:tr w:rsidR="00FE6FEB" w:rsidRPr="00E963EB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5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ituácia po realizácii projektu a udržateľnosť projektu</w:t>
            </w:r>
          </w:p>
        </w:tc>
      </w:tr>
      <w:tr w:rsidR="00FE6FEB" w:rsidRPr="00E963EB" w:rsidTr="00437F71">
        <w:trPr>
          <w:trHeight w:val="1603"/>
        </w:trPr>
        <w:tc>
          <w:tcPr>
            <w:tcW w:w="9493" w:type="dxa"/>
            <w:gridSpan w:val="2"/>
          </w:tcPr>
          <w:p w:rsidR="003D521C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íše situáciu po ukončení projekt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- uvedie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čakávané výsledky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posúdi navrhované aktivity z hľadiska ich prevádzkovej a technickej </w:t>
            </w:r>
            <w:r w:rsidR="003D521C" w:rsidRPr="00600A8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držateľnosti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resp. udržateľnosti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ledkov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.</w:t>
            </w:r>
          </w:p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:rsidR="0039388B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, ako a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projekt prispeje k riešeniu potrieb/problém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ktorom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sa projekt plánuje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ovať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t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j. previazanosť na budúce aktivity ž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iadateľa alebo iných partnerských  subjektov, či subjekt</w:t>
            </w:r>
            <w:r w:rsidR="001D19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v financovaných inými </w:t>
            </w:r>
            <w:proofErr w:type="spellStart"/>
            <w:r w:rsidR="001D192D">
              <w:rPr>
                <w:rFonts w:ascii="Arial" w:hAnsi="Arial" w:cs="Arial"/>
                <w:i/>
                <w:color w:val="0070C0"/>
                <w:sz w:val="20"/>
                <w:szCs w:val="20"/>
              </w:rPr>
              <w:t>donormi</w:t>
            </w:r>
            <w:proofErr w:type="spellEnd"/>
            <w:r w:rsidR="001D19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:rsidR="0039388B" w:rsidRDefault="001D192D" w:rsidP="0039388B">
            <w:pPr>
              <w:pStyle w:val="Odsekzoznamu"/>
              <w:spacing w:before="120" w:after="120"/>
              <w:ind w:left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o vzťahu k prierezovej tém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ovnosť príležitostí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popis očakávaných výsledkov, popis toho ako projektové aktivity prispejú k dlhodobému zlepšeniu postavenia žien resp. mužov v oblastiach, v ktor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ých čelia nerovnostiam.</w:t>
            </w:r>
            <w:r w:rsidR="0039388B"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:rsidR="00780323" w:rsidRPr="0027426B" w:rsidRDefault="0039388B" w:rsidP="0039388B">
            <w:pPr>
              <w:pStyle w:val="Odsekzoznamu"/>
              <w:spacing w:before="120" w:after="120"/>
              <w:ind w:left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o vzťahu k prierezovej tém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votné prostredie a klimatická zmena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popis očakávaných výsledkov, popis toho ako projektové aktivity prispejú k dlhodobému zlepšeni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tejto oblasti (napríklad cez použitie čistejších technológií, energetickým úsporám, zníženiu rizika ekologického znečistenia, zlepšenie životného prostredia v okolí cieľových skupín, atď.)</w:t>
            </w:r>
          </w:p>
          <w:p w:rsidR="00615023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ratégie pre zabezpečenie udržateľnosti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rojektových aktivít a výsledkov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>po ukončení externej podpory projektu. Analyzujte dostupnosť finančných a iných prostriedkov potrebných n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a udržanie projektových výsledkov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možné zdroje prostriedkov (miestne dostupné materiály, technológie a ľudské zdroje a pod.) a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:rsidR="00600A80" w:rsidRPr="00827278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150F14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olupráce s miestnym partnerom</w:t>
            </w: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či z pohľad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držateľnosti plánuje pokračovať v aktivitách projektu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 áno, uveďte akým spôsobom.</w:t>
            </w:r>
          </w:p>
        </w:tc>
      </w:tr>
      <w:tr w:rsidR="00FE6FEB" w:rsidRPr="00E963EB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:rsidTr="00AA6F4A">
        <w:trPr>
          <w:trHeight w:val="550"/>
        </w:trPr>
        <w:tc>
          <w:tcPr>
            <w:tcW w:w="9493" w:type="dxa"/>
            <w:gridSpan w:val="2"/>
          </w:tcPr>
          <w:p w:rsidR="003D521C" w:rsidRPr="0027426B" w:rsidRDefault="00D21E88" w:rsidP="003D521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popis za účelom posúdenia dostatočných administratívnych a odborných kapacít žiadateľa na riadenie a odbornú realizáciu projektu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ko aj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hodnotenie skúseností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z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bdobných/porovnateľných projektov žiadateľa.</w:t>
            </w:r>
          </w:p>
          <w:p w:rsidR="00D21E88" w:rsidRPr="0027426B" w:rsidRDefault="00D21E88" w:rsidP="00D21E8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 rámci tejto časti sa žiadateľ zameria najmä na:</w:t>
            </w:r>
          </w:p>
          <w:p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born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odborný personál potrebný na realizáciu aktivít projektu</w:t>
            </w:r>
          </w:p>
          <w:p w:rsidR="00D21E88" w:rsidRPr="0027426B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:</w:t>
            </w:r>
          </w:p>
          <w:p w:rsidR="00D21E88" w:rsidRPr="0027426B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ké má s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kúsenosti s realizáciou hlavnej aktivity, na ktorú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 </w:t>
            </w:r>
            <w:r w:rsidR="008C32F6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á a popíše spôsob zabezpečenia všetkých 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dborných kapacít potrebných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u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ých</w:t>
            </w:r>
            <w:r w:rsidR="003D521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ít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</w:p>
          <w:p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skúsenosti žiadateľa s administráciou a riadením projektov,</w:t>
            </w:r>
          </w:p>
          <w:p w:rsidR="003D521C" w:rsidRDefault="00B224F2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>príklady implementovaných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v za obdobie predchádzajúcich </w:t>
            </w:r>
            <w:r w:rsidR="00DC6D70">
              <w:rPr>
                <w:rFonts w:ascii="Arial" w:hAnsi="Arial" w:cs="Arial"/>
                <w:i/>
                <w:color w:val="0070C0"/>
                <w:sz w:val="20"/>
                <w:szCs w:val="20"/>
              </w:rPr>
              <w:t>troch</w:t>
            </w:r>
            <w:r w:rsidR="00DC6D70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okov. Táto informácia slúži na zhodnotenie </w:t>
            </w:r>
            <w:r w:rsidR="00DC6D70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ov</w:t>
            </w:r>
            <w:r w:rsidR="00DC6D70">
              <w:rPr>
                <w:rFonts w:ascii="Arial" w:hAnsi="Arial" w:cs="Arial"/>
                <w:i/>
                <w:color w:val="0070C0"/>
                <w:sz w:val="20"/>
                <w:szCs w:val="20"/>
              </w:rPr>
              <w:t>ý</w:t>
            </w:r>
            <w:r w:rsidR="00DC6D70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h 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kúseností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z 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manaž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vania intervencií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s ohľadom na</w:t>
            </w:r>
            <w:r w:rsidR="003D521C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ektor a výšku dotácie, o ktorú žiada. Žiadateľ uvedie max. </w:t>
            </w:r>
            <w:r w:rsidR="003D521C">
              <w:rPr>
                <w:rFonts w:ascii="Arial" w:hAnsi="Arial" w:cs="Arial"/>
                <w:i/>
                <w:color w:val="0070C0"/>
                <w:sz w:val="20"/>
                <w:szCs w:val="20"/>
              </w:rPr>
              <w:t>päť</w:t>
            </w:r>
            <w:r w:rsidR="003D521C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. </w:t>
            </w:r>
          </w:p>
          <w:p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a),</w:t>
            </w:r>
          </w:p>
          <w:p w:rsidR="005D5BE6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spôsob stanovenia počtu personálnych kapacít projektu a zdôvodnenie 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vyhnutnosti uvedeného množstva.</w:t>
            </w:r>
          </w:p>
          <w:p w:rsidR="0039388B" w:rsidRDefault="0039388B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o vzťahu k prierezovým témam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žiadateľ popíše či má vlastné odbor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né a prevádzkové kapacity alebo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yužije externých špecialistov na implementáciu aktivít spojených 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 prierezovými témami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, či budú mať muži a ženy rovnakú možnosť byť zapojení do vedenia a realizácie projektu, či budú do realizácie a vedenia projektu zapojené z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výhodnené skupiny obyvateľstva.</w:t>
            </w:r>
          </w:p>
          <w:p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vádzkov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pripravenosť žiadateľa na realizáciu vo forme materiálno – technického zázemia</w:t>
            </w:r>
          </w:p>
          <w:p w:rsidR="00D21E88" w:rsidRPr="00090607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či disponuje vlastnými priestorovými kapacitami s adekvátnym materiálno-technickým zabezpečením pre riadenie/realizáciu projektu (vlastnými kancelárskymi priestormi, počítačovým vybavením a inými materiálno-technickými prostriedkami potrebnými k riadeniu/realizácii projektu), a teda žiaden z výdavkov projektu v 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ie je určený na zabezpečenie priestorových kapacít a/alebo materiálno-technického vybavenia, resp. v prípade, ak nedisponuje takýmito kapacitami, žiadateľ popíše ako zabezpečí materiálno-technické zázemie (napr. nájom kancelárií a pod.).</w:t>
            </w:r>
          </w:p>
          <w:p w:rsidR="00D21E88" w:rsidRPr="00090607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Účelnosť navrhnutého systému riadenia projektu</w:t>
            </w:r>
          </w:p>
          <w:p w:rsidR="001C7C32" w:rsidRPr="00827278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ový manažér, finančný manažér 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  <w:r w:rsidR="00B072AB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437F71" w:rsidRPr="00E963EB" w:rsidTr="00437F71">
        <w:trPr>
          <w:trHeight w:val="411"/>
        </w:trPr>
        <w:tc>
          <w:tcPr>
            <w:tcW w:w="9493" w:type="dxa"/>
            <w:shd w:val="clear" w:color="auto" w:fill="8DB3E2" w:themeFill="text2" w:themeFillTint="66"/>
          </w:tcPr>
          <w:p w:rsidR="00437F71" w:rsidRDefault="00437F71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:rsidTr="00437F71">
        <w:trPr>
          <w:trHeight w:val="559"/>
        </w:trPr>
        <w:tc>
          <w:tcPr>
            <w:tcW w:w="9493" w:type="dxa"/>
            <w:shd w:val="clear" w:color="auto" w:fill="FFFFFF" w:themeFill="background1"/>
          </w:tcPr>
          <w:p w:rsidR="009972A9" w:rsidRPr="00460303" w:rsidRDefault="009972A9" w:rsidP="009972A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cieľovú skupinu projektu a 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o projekt prispieva svojimi aktivitami k podpore cieľových skupín.</w:t>
            </w:r>
          </w:p>
          <w:p w:rsidR="009972A9" w:rsidRPr="00460303" w:rsidRDefault="009972A9" w:rsidP="009972A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, 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do akej miery boli cieľové skupiny zapojené do prípravy návrhu projektu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 ich plánované zapojenie do realizácie projektu. 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o vzťahu k prierezovej téme ŽP a ZK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žiadateľ popíše, ako opatrenia v oblasti ŽP a ZK ovplyvnia cieľovú skupinu. Žiadateľ uvedie, či bola cieľová skupina zapojené do hodnotenia/identifikovania rizík / dopadov. 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Vo vzťahu k prierezovej téme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vnosť príležitostí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ž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iadateľ uvedie, či je cieľová skupina v navrhovanom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ojekte jasne identifikovaná a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vyvážená (s výnimkou intervencií, ktoré sa špeciálne zameriavajú na znevýhodnené skupiny v podobe nápravných opatrení)</w:t>
            </w:r>
          </w:p>
          <w:p w:rsidR="00437F71" w:rsidRDefault="009972A9" w:rsidP="009972A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Opíše aktivity zamerané na budovanie kapacít partnera, cieľových skupín s cieľom zabezpečiť udržateľnosť projektových výstupov, prípadne možnosti ďalšieho šírenia výstupov projektu a ich replikácie a rozširovania (</w:t>
            </w:r>
            <w:proofErr w:type="spellStart"/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multiplikačný</w:t>
            </w:r>
            <w:proofErr w:type="spellEnd"/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fekt).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E963EB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B310F" w:rsidRPr="00E963EB" w:rsidRDefault="009972A9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CC6501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ka dotác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A</w:t>
            </w:r>
            <w:r w:rsidR="00437F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223">
              <w:rPr>
                <w:rFonts w:ascii="Arial" w:hAnsi="Arial" w:cs="Arial"/>
                <w:b/>
                <w:sz w:val="20"/>
                <w:szCs w:val="20"/>
              </w:rPr>
              <w:t>Spolufinancovan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á suma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347C89" w:rsidRPr="00E963EB" w:rsidTr="00AA6F4A">
        <w:trPr>
          <w:trHeight w:val="630"/>
        </w:trPr>
        <w:tc>
          <w:tcPr>
            <w:tcW w:w="9493" w:type="dxa"/>
            <w:gridSpan w:val="5"/>
            <w:shd w:val="clear" w:color="auto" w:fill="auto"/>
          </w:tcPr>
          <w:p w:rsidR="00347C89" w:rsidRPr="00CB6A2D" w:rsidRDefault="00347C89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loha č.</w:t>
            </w:r>
            <w:r w:rsidRPr="009932CE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 s podrobným komentárom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 tejto prílohe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robne rozpíše všetky oprávnené výdavky podľa jednotlivých sk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pín výdavkov vo väzbe na hlavnú aktivi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hlav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je povinný </w:t>
            </w:r>
            <w:r w:rsidRPr="00E60ED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ôvodniť nevyhnutnosť jednotlivých položiek rozpoč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čnej príručke</w:t>
            </w:r>
            <w:r w:rsidR="009972A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PP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E963EB" w:rsidRDefault="00410C39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Identifikácia rizík a prostriedky na ich elimináciu</w:t>
            </w:r>
          </w:p>
        </w:tc>
      </w:tr>
      <w:tr w:rsidR="00EB310F" w:rsidRPr="00E963EB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Názov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EB310F" w:rsidRPr="00E963EB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identifikuje hlavné riziká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pis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identifikuje hlavné riziká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 tejto časti uvádza riziká projektu a ako je pripravený v prípade ich vzniku riešiť ich, najmä v týchto oblastiach: </w:t>
            </w:r>
          </w:p>
          <w:p w:rsidR="0001754C" w:rsidRPr="00460303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ávne a personálne riziká, </w:t>
            </w:r>
          </w:p>
          <w:p w:rsidR="0001754C" w:rsidRPr="00460303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konomické riziká, </w:t>
            </w:r>
          </w:p>
          <w:p w:rsidR="0001754C" w:rsidRPr="00460303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z nedosiahnutia cieľových hodnôt ukazovateľov,</w:t>
            </w:r>
          </w:p>
          <w:p w:rsidR="0001754C" w:rsidRPr="00460303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iziká omeškania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 realizáciou aktivít projektu,</w:t>
            </w:r>
          </w:p>
          <w:p w:rsidR="0001754C" w:rsidRPr="00460303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iziká pre ŽP 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ZK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</w:p>
          <w:p w:rsidR="00EB310F" w:rsidRPr="00CB6A2D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iziká pre rovnosť príležitostí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Závažnosť (nízka, stredná, vysoká)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yberie príslušnú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ávažnosť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Opatrenia na elimináciu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apr.</w:t>
            </w:r>
          </w:p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ávne a personálne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onkrétne nástroje pri riadení rizík počas trvania projektu, napr. ako vie v prípade nečakaného odstúpenia riadiaceho a administratívneho personálu zabezpečiť adekvátnu, kvalitnú náhrad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konomick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:rsidR="00F53249" w:rsidRPr="00CB6A2D" w:rsidRDefault="00F53249" w:rsidP="00F5324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z nedosiahnutia plánovanej hodnoty merateľných ukazovateľov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ternatívne plány, ako chce riešiť problém pri nedosiahnutí merateľných ukazovateľov 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 zabezpečiť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možnosti ich naplnenia.</w:t>
            </w:r>
          </w:p>
          <w:p w:rsidR="00EB310F" w:rsidRDefault="00F53249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omeškan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 realizáciou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ých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ít - ako zabezpečí plynulosť realizácie projektu v prípade oneskore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i výbere dodávateľa a pod.</w:t>
            </w:r>
          </w:p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pre ŽP a ZK</w:t>
            </w:r>
            <w:r w:rsidRPr="00460303">
              <w:rPr>
                <w:rStyle w:val="Odkaznapoznmkupodiarou"/>
                <w:rFonts w:ascii="Arial" w:hAnsi="Arial"/>
                <w:b/>
                <w:i/>
                <w:color w:val="0070C0"/>
                <w:sz w:val="20"/>
                <w:szCs w:val="20"/>
              </w:rPr>
              <w:footnoteReference w:id="3"/>
            </w:r>
          </w:p>
          <w:p w:rsidR="0001754C" w:rsidRPr="00CC6501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lastRenderedPageBreak/>
              <w:t>Riziká pre rovnosť príležitostí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– ako žiadateľ eliminuje rizikové faktory (napr. stereotypy, štrukturálne prekážky, ktoré môžu mužom alebo ženám brániť pri plnej participácii)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vyplývajúce z kontextu rodových rolí a vzťahov v spoločnosti v mieste realizácie projektu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;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žiadateľ eliminuje riziko negatívneho dopadu intervencie (napr. možné zvýšenie dvojitého zaťaženia žien v povolaní a domácnosti alebo sociálna izolácia znevýhodnených skupí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)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CB6A2D" w:rsidRDefault="00410C39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Komunikačný plán</w:t>
            </w:r>
          </w:p>
        </w:tc>
      </w:tr>
      <w:tr w:rsidR="0001754C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komunikačný plán verejnej prezentácie výstupov projektu zameraný na vytvorenie povedomia kľúčových aktérov a širokej verejnosti o existencii a cieľoch SlovakAid, a implementácii projektu. Komunikačný plán musí obsahovať ciele, aktivity, cieľové skupiny, výstupy, komunikačné nástroje a zodpovednosť za realizáciu PR aktivít. </w:t>
            </w:r>
          </w:p>
          <w:p w:rsidR="0001754C" w:rsidRPr="00E50785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E50785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ďalej uvedie ako budú v rámci komunikačného plánu zohľadnené aspekty prierezových tém.</w:t>
            </w:r>
            <w:r w:rsidRPr="00E50785">
              <w:rPr>
                <w:rStyle w:val="Odkaznapoznmkupodiarou"/>
                <w:rFonts w:ascii="Arial" w:hAnsi="Arial"/>
                <w:i/>
                <w:color w:val="0070C0"/>
                <w:sz w:val="20"/>
                <w:szCs w:val="20"/>
              </w:rPr>
              <w:footnoteReference w:id="4"/>
            </w:r>
          </w:p>
        </w:tc>
      </w:tr>
      <w:tr w:rsidR="0001754C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01754C" w:rsidRPr="007F532F" w:rsidRDefault="0001754C" w:rsidP="0001754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10C3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F5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>Zoznam povinných príloh k žiadosti o dotáciu</w:t>
            </w:r>
            <w:r w:rsidRPr="00460303">
              <w:rPr>
                <w:rStyle w:val="Odkaznapoznmkupodiarou"/>
                <w:rFonts w:ascii="Arial" w:hAnsi="Arial"/>
                <w:b/>
                <w:bCs/>
                <w:sz w:val="20"/>
                <w:szCs w:val="20"/>
              </w:rPr>
              <w:footnoteReference w:id="5"/>
            </w:r>
          </w:p>
          <w:p w:rsidR="0001754C" w:rsidRPr="007F532F" w:rsidRDefault="0001754C" w:rsidP="0001754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01754C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Matica logického rámca projektu </w:t>
            </w:r>
          </w:p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>2. Rozpočet projektu</w:t>
            </w:r>
          </w:p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46030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Technická špecifikácia </w:t>
            </w:r>
            <w:r w:rsidRPr="00460303">
              <w:rPr>
                <w:rFonts w:ascii="Arial" w:hAnsi="Arial" w:cs="Arial"/>
                <w:bCs/>
                <w:i/>
                <w:sz w:val="20"/>
                <w:szCs w:val="20"/>
              </w:rPr>
              <w:t>(povinná príloha k žiadosti o poskytnutie dotácie v prípade, ak sa v rámci projektu budú kupovať technické zariadenia, prístroje, nástroje, resp. sa budú realizovať stavebné práce alebo rekonštrukčné práce).</w:t>
            </w:r>
          </w:p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Personálna matica </w:t>
            </w:r>
            <w:r w:rsidRPr="00460303">
              <w:rPr>
                <w:rFonts w:ascii="Arial" w:hAnsi="Arial" w:cs="Arial"/>
                <w:bCs/>
                <w:i/>
                <w:sz w:val="20"/>
                <w:szCs w:val="20"/>
              </w:rPr>
              <w:t>(ak v čase podania žiadosti nebudú obsadené pozície odborného a expertného personálu v projekte, žiadateľ je povinný prilo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ť detailné zadávacie podmienky</w:t>
            </w:r>
            <w:r w:rsidRPr="0046030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aných pozícií. Pri podpise zmluvy žiadateľ je povinný doložiť vyplnenú personálnu maticu minimálne na 50 % konkrétnymi osobami).</w:t>
            </w:r>
          </w:p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>5. Ž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opisy riadiaceho, odborného </w:t>
            </w: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>personálu žiadateľa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bCs/>
                <w:i/>
                <w:sz w:val="20"/>
                <w:szCs w:val="20"/>
              </w:rPr>
              <w:t>(ku každému životopisu je potrebné priložiť podpísaný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bCs/>
                <w:i/>
                <w:sz w:val="20"/>
                <w:szCs w:val="20"/>
              </w:rPr>
              <w:t>súhlas so spracovaním osobných údajov v zmysle zákona č.122/2013 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 (viď Príloha č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9 predmetnej výzvy</w:t>
            </w:r>
            <w:r w:rsidRPr="00460303">
              <w:rPr>
                <w:rFonts w:ascii="Arial" w:hAnsi="Arial" w:cs="Arial"/>
                <w:bCs/>
                <w:i/>
                <w:sz w:val="20"/>
                <w:szCs w:val="20"/>
              </w:rPr>
              <w:t>). Projektoví manažéri žiadateľa a partnera musia byť známi už v čase podania žiadosti o dotáciu a ich životopisy s poukázaním na dĺžku trvania prislúchajúcej odbornej praxe spolu s podpísanými súhlasmi so spracovaním osobných údajov je potrebné priložiť k žiadosti).</w:t>
            </w:r>
          </w:p>
          <w:p w:rsidR="0001754C" w:rsidRPr="00460303" w:rsidRDefault="0001754C" w:rsidP="000175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>6. Podporný list partnera v krajine realizácie</w:t>
            </w:r>
          </w:p>
          <w:p w:rsidR="0001754C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Splnomocnenie štatutárneho zástupcu žiadateľa </w:t>
            </w:r>
            <w:r w:rsidRPr="00460303">
              <w:rPr>
                <w:rFonts w:ascii="Arial" w:hAnsi="Arial" w:cs="Arial"/>
                <w:bCs/>
                <w:i/>
                <w:sz w:val="20"/>
                <w:szCs w:val="20"/>
              </w:rPr>
              <w:t>(ak žiadosť bude podpisovať štatutárom poverená osoba)</w:t>
            </w:r>
          </w:p>
          <w:p w:rsidR="0001754C" w:rsidRPr="003B3F7A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3B3F7A">
              <w:rPr>
                <w:rFonts w:ascii="Arial" w:hAnsi="Arial" w:cs="Arial"/>
                <w:b/>
                <w:bCs/>
                <w:sz w:val="20"/>
                <w:szCs w:val="20"/>
              </w:rPr>
              <w:t>armonogram aktivít projektu</w:t>
            </w:r>
          </w:p>
          <w:p w:rsidR="0001754C" w:rsidRPr="003B3F7A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Pr="00B4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rolný zoznam podmienok súladu žiadosti o poskytnutie dotácie s princípmi prierezových tém </w:t>
            </w:r>
            <w:r w:rsidRPr="003B3F7A">
              <w:rPr>
                <w:rFonts w:ascii="Arial" w:hAnsi="Arial" w:cs="Arial"/>
                <w:bCs/>
                <w:sz w:val="20"/>
                <w:szCs w:val="20"/>
              </w:rPr>
              <w:t>/ čestné vyhlásenie</w:t>
            </w:r>
          </w:p>
          <w:p w:rsidR="0001754C" w:rsidRPr="00460303" w:rsidRDefault="0001754C" w:rsidP="000175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603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</w:tc>
      </w:tr>
      <w:tr w:rsidR="0001754C" w:rsidRPr="00E963EB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:rsidR="0001754C" w:rsidRPr="00341A34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á príloha: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AA6F4A" w:rsidRDefault="0001754C" w:rsidP="0001754C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:rsidR="0001754C" w:rsidRPr="00F53249" w:rsidRDefault="0001754C" w:rsidP="0001754C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AA6F4A">
              <w:rPr>
                <w:rFonts w:ascii="Arial" w:hAnsi="Arial" w:cs="Arial"/>
                <w:sz w:val="20"/>
                <w:szCs w:val="20"/>
              </w:rPr>
              <w:t xml:space="preserve">Čestné vyhlásenie žiadateľa, že </w:t>
            </w:r>
            <w:r w:rsidRPr="00AA6F4A">
              <w:rPr>
                <w:rFonts w:ascii="Arial" w:hAnsi="Arial" w:cs="Arial"/>
                <w:b/>
                <w:sz w:val="20"/>
                <w:szCs w:val="20"/>
              </w:rPr>
              <w:t>spĺňa definíciu malého a stredného podniku</w:t>
            </w:r>
            <w:r>
              <w:rPr>
                <w:rFonts w:ascii="Arial" w:hAnsi="Arial" w:cs="Arial"/>
                <w:sz w:val="20"/>
                <w:szCs w:val="20"/>
              </w:rPr>
              <w:t xml:space="preserve"> (MSP </w:t>
            </w:r>
            <w:r w:rsidRPr="00AA6F4A">
              <w:rPr>
                <w:rFonts w:ascii="Arial" w:hAnsi="Arial" w:cs="Arial"/>
                <w:sz w:val="20"/>
                <w:szCs w:val="20"/>
              </w:rPr>
              <w:t xml:space="preserve">zamestnávajú menej ako 250 osôb, </w:t>
            </w:r>
            <w:r w:rsidRPr="00AA6F4A">
              <w:rPr>
                <w:rFonts w:ascii="Arial" w:hAnsi="Arial" w:cs="Arial"/>
                <w:sz w:val="20"/>
                <w:szCs w:val="20"/>
              </w:rPr>
              <w:lastRenderedPageBreak/>
              <w:t>a </w:t>
            </w:r>
            <w:r>
              <w:rPr>
                <w:rFonts w:ascii="Arial" w:hAnsi="Arial" w:cs="Arial"/>
                <w:sz w:val="20"/>
                <w:szCs w:val="20"/>
              </w:rPr>
              <w:t>ich</w:t>
            </w:r>
            <w:r w:rsidRPr="00AA6F4A">
              <w:rPr>
                <w:rFonts w:ascii="Arial" w:hAnsi="Arial" w:cs="Arial"/>
                <w:sz w:val="20"/>
                <w:szCs w:val="20"/>
              </w:rPr>
              <w:t xml:space="preserve"> ročný obrat nepresahuje 50 mil. eur, a/alebo celková ročná súvaha nepresahuje 43 mil. eur.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AA6F4A">
              <w:rPr>
                <w:rFonts w:ascii="Arial" w:hAnsi="Arial" w:cs="Arial"/>
                <w:sz w:val="20"/>
                <w:szCs w:val="20"/>
              </w:rPr>
              <w:t xml:space="preserve">podľa </w:t>
            </w:r>
            <w:r w:rsidRPr="00F53249">
              <w:rPr>
                <w:rFonts w:ascii="Arial" w:hAnsi="Arial" w:cs="Arial"/>
                <w:sz w:val="20"/>
                <w:szCs w:val="20"/>
              </w:rPr>
              <w:t>Prílohy I nariadenia Komisie (EÚ) č. 651/2014 zo 17. júna 2014 o vyhlásení určitých kategórií pomoci za zlučiteľné s vnútorným trhom podľa článkov 107 a 108 zmluvy v platnom znení.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A02F10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0C7796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7F532F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7F532F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460303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  <w:p w:rsidR="0001754C" w:rsidRPr="007F532F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7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7F532F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Pr="001B474A">
              <w:rPr>
                <w:rFonts w:ascii="Arial" w:hAnsi="Arial"/>
                <w:sz w:val="20"/>
                <w:szCs w:val="20"/>
              </w:rPr>
              <w:t xml:space="preserve">.8. Podmienka predloženia účtovnej závierky 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Default="0001754C" w:rsidP="0001754C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1B474A">
              <w:rPr>
                <w:rFonts w:ascii="Arial" w:hAnsi="Arial"/>
                <w:sz w:val="20"/>
                <w:szCs w:val="20"/>
              </w:rPr>
              <w:t>Príloha žiadosti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/>
                <w:sz w:val="20"/>
                <w:szCs w:val="20"/>
              </w:rPr>
              <w:t>schválená účtovná závierka</w:t>
            </w:r>
            <w:r w:rsidRPr="00903234">
              <w:rPr>
                <w:rFonts w:ascii="Arial" w:hAnsi="Arial"/>
                <w:sz w:val="20"/>
                <w:szCs w:val="20"/>
              </w:rPr>
              <w:t xml:space="preserve"> za rok 20</w:t>
            </w:r>
            <w:r>
              <w:rPr>
                <w:rFonts w:ascii="Arial" w:hAnsi="Arial"/>
                <w:sz w:val="20"/>
                <w:szCs w:val="20"/>
              </w:rPr>
              <w:t>20</w:t>
            </w:r>
          </w:p>
          <w:p w:rsidR="0001754C" w:rsidRDefault="0001754C" w:rsidP="0001754C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</w:t>
            </w:r>
            <w:r w:rsidRPr="001B474A">
              <w:rPr>
                <w:rFonts w:ascii="Arial" w:hAnsi="Arial"/>
                <w:i/>
                <w:sz w:val="20"/>
                <w:szCs w:val="20"/>
              </w:rPr>
              <w:t>lebo</w:t>
            </w:r>
          </w:p>
          <w:p w:rsidR="0001754C" w:rsidRPr="007F532F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válená účtovná závierka</w:t>
            </w:r>
            <w:r w:rsidRPr="00903234">
              <w:rPr>
                <w:rFonts w:ascii="Arial" w:hAnsi="Arial"/>
                <w:sz w:val="20"/>
                <w:szCs w:val="20"/>
              </w:rPr>
              <w:t xml:space="preserve"> za rok 201</w:t>
            </w:r>
            <w:r>
              <w:rPr>
                <w:rFonts w:ascii="Arial" w:hAnsi="Arial"/>
                <w:sz w:val="20"/>
                <w:szCs w:val="20"/>
              </w:rPr>
              <w:t xml:space="preserve">9 a čestné vyhlásenie obsahujúce </w:t>
            </w:r>
            <w:r w:rsidRPr="00903234">
              <w:rPr>
                <w:rFonts w:ascii="Arial" w:hAnsi="Arial"/>
                <w:sz w:val="20"/>
                <w:szCs w:val="20"/>
              </w:rPr>
              <w:t>termín dodatočného zaslania schválenej účtovnej závierky za rok</w:t>
            </w:r>
            <w:r>
              <w:rPr>
                <w:rFonts w:ascii="Arial" w:hAnsi="Arial"/>
                <w:sz w:val="20"/>
                <w:szCs w:val="20"/>
              </w:rPr>
              <w:t xml:space="preserve"> 2019.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9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DD012F" w:rsidRDefault="0001754C" w:rsidP="00017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10. </w:t>
            </w:r>
            <w:r w:rsidRPr="004535AB">
              <w:rPr>
                <w:rFonts w:ascii="Arial" w:hAnsi="Arial" w:cs="Arial"/>
                <w:sz w:val="20"/>
                <w:szCs w:val="20"/>
              </w:rPr>
              <w:t xml:space="preserve">Podmienka, že žiadateľ, ktorým je právnická osoba, nemá právoplatným rozsudkom uložený trest zákazu prijímať dotácie alebo subvencie, trest zákazu prijímať pomoc a podporu poskytovanú z fondov Európskej únie alebo trest </w:t>
            </w:r>
            <w:r w:rsidRPr="004535AB">
              <w:rPr>
                <w:rFonts w:ascii="Arial" w:hAnsi="Arial" w:cs="Arial"/>
                <w:sz w:val="20"/>
                <w:szCs w:val="20"/>
              </w:rPr>
              <w:lastRenderedPageBreak/>
              <w:t>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A02F10" w:rsidRDefault="0001754C" w:rsidP="000175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lastRenderedPageBreak/>
              <w:t xml:space="preserve">Čestné vyhlásenie žiadateľa 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11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AA6F4A" w:rsidRDefault="0001754C" w:rsidP="000175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A6F4A">
              <w:rPr>
                <w:rFonts w:ascii="Arial" w:hAnsi="Arial" w:cs="Arial"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Pr="004535AB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10.12. </w:t>
            </w:r>
            <w:r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CC6501" w:rsidRDefault="0001754C" w:rsidP="000175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01754C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1754C" w:rsidRDefault="0001754C" w:rsidP="0001754C">
            <w:pPr>
              <w:tabs>
                <w:tab w:val="left" w:pos="284"/>
              </w:tabs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.13. </w:t>
            </w:r>
            <w:r w:rsidRPr="00662538">
              <w:rPr>
                <w:rFonts w:ascii="Arial" w:hAnsi="Arial"/>
                <w:sz w:val="20"/>
                <w:szCs w:val="20"/>
              </w:rPr>
              <w:t>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1754C" w:rsidRPr="00CC6501" w:rsidRDefault="0001754C" w:rsidP="0001754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538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01754C" w:rsidRPr="00E963EB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01754C" w:rsidRPr="00CC6501" w:rsidRDefault="0001754C" w:rsidP="00410C3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10C3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Čestné vyhlásenie žiadateľa:</w:t>
            </w:r>
          </w:p>
        </w:tc>
      </w:tr>
      <w:tr w:rsidR="0031399F" w:rsidRPr="00E963EB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31399F" w:rsidRPr="00460303" w:rsidRDefault="0031399F" w:rsidP="0031399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že, 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som si vedomý skutočnosti, že na dotáciu nie je právny nárok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:rsidR="0031399F" w:rsidRPr="00460303" w:rsidRDefault="0031399F" w:rsidP="003139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sz w:val="20"/>
                <w:szCs w:val="20"/>
              </w:rPr>
              <w:t>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sz w:val="20"/>
                <w:szCs w:val="20"/>
              </w:rPr>
              <w:t>z. o ochrane osobných údajov na</w:t>
            </w:r>
            <w:r w:rsidRPr="00460303">
              <w:rPr>
                <w:rFonts w:ascii="Arial" w:eastAsia="Yu Gothic" w:hAnsi="Arial" w:cs="Arial"/>
                <w:sz w:val="20"/>
                <w:szCs w:val="20"/>
              </w:rPr>
              <w:t>riadenia Európskeho parlamentu a Rady EÚ 2016/679 z 27. apríla 2016 o ochrane fyzických osôb pri spracúvaní osobných údajov a o voľnom pohybe takýchto údajov (ďalej len „GDPR“)</w:t>
            </w:r>
            <w:r>
              <w:rPr>
                <w:rFonts w:ascii="Arial" w:eastAsia="Yu Gothic" w:hAnsi="Arial" w:cs="Arial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sz w:val="20"/>
                <w:szCs w:val="20"/>
              </w:rPr>
              <w:t>účely posudzovania ž</w:t>
            </w:r>
            <w:r>
              <w:rPr>
                <w:rFonts w:ascii="Arial" w:hAnsi="Arial" w:cs="Arial"/>
                <w:sz w:val="20"/>
                <w:szCs w:val="20"/>
              </w:rPr>
              <w:t xml:space="preserve">iadosti o poskytnutie dotácie. </w:t>
            </w:r>
            <w:r w:rsidRPr="00460303">
              <w:rPr>
                <w:rFonts w:ascii="Arial" w:hAnsi="Arial" w:cs="Arial"/>
                <w:sz w:val="20"/>
                <w:szCs w:val="20"/>
              </w:rPr>
              <w:t>Súčasne beriem na vedomie, že tento súhlas m</w:t>
            </w:r>
            <w:r>
              <w:rPr>
                <w:rFonts w:ascii="Arial" w:hAnsi="Arial" w:cs="Arial"/>
                <w:sz w:val="20"/>
                <w:szCs w:val="20"/>
              </w:rPr>
              <w:t>ôže</w:t>
            </w:r>
            <w:r w:rsidRPr="00460303">
              <w:rPr>
                <w:rFonts w:ascii="Arial" w:hAnsi="Arial" w:cs="Arial"/>
                <w:sz w:val="20"/>
                <w:szCs w:val="20"/>
              </w:rPr>
              <w:t xml:space="preserve"> kedykoľvek odvolať zaslaním žiadosti na adresu sídla SAMRS. S ohľadom na podmienky poskytnutia dotácie zároveň čestne vyhlasujem, že:</w:t>
            </w:r>
          </w:p>
          <w:p w:rsidR="0031399F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žiadateľ spĺňam definíciu malého a stredného podniku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ako žiadateľ mám vysporiadané vzťahy so štátnym rozpočtom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a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sz w:val="20"/>
                <w:szCs w:val="20"/>
              </w:rPr>
              <w:t>žiadateľ nie s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sz w:val="20"/>
                <w:szCs w:val="20"/>
              </w:rPr>
              <w:t>dlžníkom na daniach, poistného na zdravotnom poistení v žiadnej zdravotnej poisťovni poskytujúcej verejné zdravotné poistenie v SR a dlžníkom na sociálnom poistení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voči mne ako žiadateľovi nie je vedené konkurzné konanie, reštrukturalizačné konanie, nie s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sz w:val="20"/>
                <w:szCs w:val="20"/>
              </w:rPr>
              <w:t>v konkurze alebo v reštrukturalizácii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460303">
              <w:rPr>
                <w:rFonts w:ascii="Arial" w:hAnsi="Arial" w:cs="Arial"/>
                <w:i/>
                <w:sz w:val="20"/>
                <w:szCs w:val="20"/>
              </w:rPr>
              <w:t>ak relevantné</w:t>
            </w:r>
            <w:r w:rsidRPr="00460303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lastRenderedPageBreak/>
              <w:t>ako žiadateľ som neporušil zákaz nelegálnej práce a nelegálneho zamestnávania za obdobie piat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sz w:val="20"/>
                <w:szCs w:val="20"/>
              </w:rPr>
              <w:t>rokov predchádzajúcich podaniu žiadosti o dotáciu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ako žiadateľ zabezpečím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enky </w:t>
            </w:r>
            <w:r w:rsidRPr="00460303">
              <w:rPr>
                <w:rFonts w:ascii="Arial" w:hAnsi="Arial" w:cs="Arial"/>
                <w:sz w:val="20"/>
                <w:szCs w:val="20"/>
              </w:rPr>
              <w:t xml:space="preserve">rovnakej dostupnosti pre všetkých, tak aby nedochádzalo k vylučovaniu ľudí na základe rodu, veku, rasy, etnika, zdravotného postihnutia a pod., a to týmto spôsobom: </w:t>
            </w:r>
          </w:p>
          <w:p w:rsidR="0031399F" w:rsidRPr="00460303" w:rsidRDefault="0031399F" w:rsidP="0031399F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460303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460303">
              <w:rPr>
                <w:rFonts w:ascii="Arial" w:hAnsi="Arial" w:cs="Arial"/>
                <w:sz w:val="20"/>
                <w:szCs w:val="20"/>
              </w:rPr>
              <w:t xml:space="preserve"> dodržaný princíp rovnosti mužov a žien a nediskriminácia, a tieto princípy budú zohľadnené v podmienkach na výber zamestnancov,</w:t>
            </w:r>
          </w:p>
          <w:p w:rsidR="0031399F" w:rsidRPr="00460303" w:rsidRDefault="0031399F" w:rsidP="0031399F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99F" w:rsidRPr="00460303" w:rsidRDefault="0031399F" w:rsidP="0031399F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:rsidR="0031399F" w:rsidRPr="00460303" w:rsidRDefault="0031399F" w:rsidP="0031399F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31399F" w:rsidRDefault="0031399F" w:rsidP="0031399F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nebude dochádzať k diskriminácii na základe </w:t>
            </w:r>
            <w:r w:rsidRPr="00460303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460303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:rsidR="0031399F" w:rsidRPr="0031399F" w:rsidRDefault="0031399F" w:rsidP="0031399F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31399F" w:rsidRPr="0031399F" w:rsidRDefault="0031399F" w:rsidP="0031399F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1399F">
              <w:rPr>
                <w:rFonts w:ascii="Arial" w:hAnsi="Arial" w:cs="Arial"/>
                <w:sz w:val="20"/>
                <w:szCs w:val="20"/>
              </w:rPr>
              <w:t xml:space="preserve">ako žiadateľ zabezpečím, že </w:t>
            </w:r>
            <w:r w:rsidRPr="0031399F">
              <w:rPr>
                <w:rFonts w:ascii="Arial" w:hAnsi="Arial" w:cs="Arial"/>
                <w:b/>
                <w:sz w:val="20"/>
                <w:szCs w:val="20"/>
              </w:rPr>
              <w:t>projekt nebude prispievať k zhoršeniu kvality ŽP</w:t>
            </w:r>
            <w:r w:rsidRPr="0031399F">
              <w:rPr>
                <w:rFonts w:ascii="Arial" w:hAnsi="Arial" w:cs="Arial"/>
                <w:sz w:val="20"/>
                <w:szCs w:val="20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:rsidR="0031399F" w:rsidRPr="00460303" w:rsidRDefault="0031399F" w:rsidP="0031399F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:rsidR="0031399F" w:rsidRPr="00460303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voči mne ako žiadateľovi nie je vedený výkon rozhodnutia (</w:t>
            </w:r>
            <w:r w:rsidRPr="00460303">
              <w:rPr>
                <w:rFonts w:ascii="Arial" w:hAnsi="Arial" w:cs="Arial"/>
                <w:i/>
                <w:sz w:val="20"/>
                <w:szCs w:val="20"/>
              </w:rPr>
              <w:t>výkonom rozhodnutia sa rozumie najmä výkon rozhodnutia, ktorý je upravený zákonom 160/2015 Z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i/>
                <w:sz w:val="20"/>
                <w:szCs w:val="20"/>
              </w:rPr>
              <w:t>z. Civilný sporový poriadok v znení neskorších predpisov a zákonom č. 233/1995 Z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i/>
                <w:sz w:val="20"/>
                <w:szCs w:val="20"/>
              </w:rPr>
              <w:t>z. o súdnych exekútoroch a exekučnej činnosti - Exekučný poriadok - a o zmene a doplnení ďalších zákonov v znení neskorších predpisov</w:t>
            </w:r>
            <w:r w:rsidRPr="00460303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31399F" w:rsidRPr="003B3F7A" w:rsidRDefault="0031399F" w:rsidP="0031399F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03">
              <w:rPr>
                <w:rFonts w:ascii="Arial" w:hAnsi="Arial" w:cs="Arial"/>
                <w:sz w:val="20"/>
                <w:szCs w:val="20"/>
              </w:rPr>
              <w:t>voči mne ako žiadateľovi sa nevzťahuje medzinárodná sankcia podľa zákona č. 289/2016 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303">
              <w:rPr>
                <w:rFonts w:ascii="Arial" w:hAnsi="Arial" w:cs="Arial"/>
                <w:sz w:val="20"/>
                <w:szCs w:val="20"/>
              </w:rPr>
              <w:t>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:rsidR="0031399F" w:rsidRPr="00460303" w:rsidRDefault="0031399F" w:rsidP="0031399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303">
              <w:rPr>
                <w:rFonts w:ascii="Arial" w:hAnsi="Arial" w:cs="Arial"/>
                <w:b/>
                <w:sz w:val="20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01754C" w:rsidRPr="00E963EB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:rsidR="0001754C" w:rsidRPr="00E963EB" w:rsidRDefault="0001754C" w:rsidP="0001754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1754C" w:rsidRPr="00E963EB" w:rsidRDefault="0001754C" w:rsidP="0001754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01754C" w:rsidRPr="00E963EB" w:rsidRDefault="0001754C" w:rsidP="0001754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1754C" w:rsidRPr="00E963EB" w:rsidRDefault="0001754C" w:rsidP="0001754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01754C" w:rsidRPr="00E963EB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:rsidR="0001754C" w:rsidRPr="00E963EB" w:rsidRDefault="0001754C" w:rsidP="0001754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1754C" w:rsidRPr="00E963EB" w:rsidRDefault="0001754C" w:rsidP="0001754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754C" w:rsidRPr="00E963EB" w:rsidRDefault="0001754C" w:rsidP="0001754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1754C" w:rsidRPr="00E963EB" w:rsidRDefault="0001754C" w:rsidP="0001754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C1" w:rsidRDefault="009477C1" w:rsidP="00EF7FCF">
      <w:pPr>
        <w:spacing w:after="0" w:line="240" w:lineRule="auto"/>
      </w:pPr>
      <w:r>
        <w:separator/>
      </w:r>
    </w:p>
  </w:endnote>
  <w:endnote w:type="continuationSeparator" w:id="0">
    <w:p w:rsidR="009477C1" w:rsidRDefault="009477C1" w:rsidP="00EF7FCF">
      <w:pPr>
        <w:spacing w:after="0" w:line="240" w:lineRule="auto"/>
      </w:pPr>
      <w:r>
        <w:continuationSeparator/>
      </w:r>
    </w:p>
  </w:endnote>
  <w:endnote w:type="continuationNotice" w:id="1">
    <w:p w:rsidR="009477C1" w:rsidRDefault="00947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C40328" wp14:editId="63BA030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82D5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1FF5F" wp14:editId="377EE0B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371B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410C39">
      <w:rPr>
        <w:rFonts w:asciiTheme="minorHAnsi" w:hAnsiTheme="minorHAnsi"/>
        <w:noProof/>
        <w:sz w:val="18"/>
        <w:szCs w:val="20"/>
      </w:rPr>
      <w:t>12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E9F79" wp14:editId="29B8AF23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F9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3A4D0" wp14:editId="4B7683E6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B785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EDB35" wp14:editId="7B1C531F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F5F09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C1" w:rsidRDefault="009477C1" w:rsidP="00EF7FCF">
      <w:pPr>
        <w:spacing w:after="0" w:line="240" w:lineRule="auto"/>
      </w:pPr>
      <w:r>
        <w:separator/>
      </w:r>
    </w:p>
  </w:footnote>
  <w:footnote w:type="continuationSeparator" w:id="0">
    <w:p w:rsidR="009477C1" w:rsidRDefault="009477C1" w:rsidP="00EF7FCF">
      <w:pPr>
        <w:spacing w:after="0" w:line="240" w:lineRule="auto"/>
      </w:pPr>
      <w:r>
        <w:continuationSeparator/>
      </w:r>
    </w:p>
  </w:footnote>
  <w:footnote w:type="continuationNotice" w:id="1">
    <w:p w:rsidR="009477C1" w:rsidRDefault="009477C1">
      <w:pPr>
        <w:spacing w:after="0" w:line="240" w:lineRule="auto"/>
      </w:pPr>
    </w:p>
  </w:footnote>
  <w:footnote w:id="2">
    <w:p w:rsidR="00FB7B54" w:rsidRDefault="00FB7B54" w:rsidP="00FB7B54">
      <w:pPr>
        <w:pStyle w:val="Textpoznmkypodiarou"/>
      </w:pPr>
      <w:r>
        <w:rPr>
          <w:rStyle w:val="Odkaznapoznmkupodiarou"/>
        </w:rPr>
        <w:footnoteRef/>
      </w:r>
      <w:r>
        <w:t xml:space="preserve"> Ďalej len RR a ŽP a ZK</w:t>
      </w:r>
    </w:p>
  </w:footnote>
  <w:footnote w:id="3">
    <w:p w:rsidR="0001754C" w:rsidRPr="00460303" w:rsidRDefault="0001754C" w:rsidP="0001754C">
      <w:pPr>
        <w:pStyle w:val="Textpoznmkypodiarou"/>
        <w:rPr>
          <w:rFonts w:ascii="Arial" w:hAnsi="Arial" w:cs="Arial"/>
          <w:sz w:val="16"/>
          <w:szCs w:val="16"/>
        </w:rPr>
      </w:pPr>
      <w:r w:rsidRPr="00460303">
        <w:rPr>
          <w:rStyle w:val="Odkaznapoznmkupodiarou"/>
          <w:rFonts w:ascii="Arial" w:hAnsi="Arial" w:cs="Arial"/>
          <w:sz w:val="16"/>
          <w:szCs w:val="16"/>
        </w:rPr>
        <w:footnoteRef/>
      </w:r>
      <w:r w:rsidRPr="00460303">
        <w:rPr>
          <w:rFonts w:ascii="Arial" w:hAnsi="Arial" w:cs="Arial"/>
          <w:sz w:val="16"/>
          <w:szCs w:val="16"/>
        </w:rPr>
        <w:t xml:space="preserve"> Ak sú riziká už popísané vyššie - časť 5</w:t>
      </w:r>
      <w:r>
        <w:rPr>
          <w:rFonts w:ascii="Arial" w:hAnsi="Arial" w:cs="Arial"/>
          <w:sz w:val="16"/>
          <w:szCs w:val="16"/>
        </w:rPr>
        <w:t xml:space="preserve"> </w:t>
      </w:r>
      <w:r w:rsidRPr="00460303">
        <w:rPr>
          <w:rFonts w:ascii="Arial" w:hAnsi="Arial" w:cs="Arial"/>
          <w:sz w:val="16"/>
          <w:szCs w:val="16"/>
        </w:rPr>
        <w:t>žiadosti, žiadateľ vymenuje a odvolá sa na podrobnosti uvedené v tejto časti žiadosti.</w:t>
      </w:r>
    </w:p>
  </w:footnote>
  <w:footnote w:id="4">
    <w:p w:rsidR="0001754C" w:rsidRDefault="0001754C" w:rsidP="001F00DB">
      <w:pPr>
        <w:pStyle w:val="Textpoznmkypodiarou"/>
      </w:pPr>
      <w:r w:rsidRPr="00460303">
        <w:rPr>
          <w:rStyle w:val="Odkaznapoznmkupodiarou"/>
          <w:rFonts w:ascii="Arial" w:hAnsi="Arial" w:cs="Arial"/>
          <w:sz w:val="16"/>
          <w:szCs w:val="16"/>
        </w:rPr>
        <w:footnoteRef/>
      </w:r>
      <w:r w:rsidRPr="00460303">
        <w:rPr>
          <w:rFonts w:ascii="Arial" w:hAnsi="Arial" w:cs="Arial"/>
          <w:sz w:val="16"/>
          <w:szCs w:val="16"/>
        </w:rPr>
        <w:t xml:space="preserve"> Napr. pri prierezovej téme rovnosť príležitostí môže žiadateľ uviesť či bude pri komunikácii, alebo inzerátoch na pracovné pozície používať rodovo citlivý jazyk, resp. jazyk menšín, </w:t>
      </w:r>
      <w:proofErr w:type="spellStart"/>
      <w:r w:rsidRPr="00460303">
        <w:rPr>
          <w:rFonts w:ascii="Arial" w:hAnsi="Arial" w:cs="Arial"/>
          <w:sz w:val="16"/>
          <w:szCs w:val="16"/>
        </w:rPr>
        <w:t>Brailovo</w:t>
      </w:r>
      <w:proofErr w:type="spellEnd"/>
      <w:r w:rsidRPr="00460303">
        <w:rPr>
          <w:rFonts w:ascii="Arial" w:hAnsi="Arial" w:cs="Arial"/>
          <w:sz w:val="16"/>
          <w:szCs w:val="16"/>
        </w:rPr>
        <w:t xml:space="preserve"> písmo atď., či budú znevýhodnené skupiny zapojené do prezentácie projektu at</w:t>
      </w:r>
      <w:r>
        <w:rPr>
          <w:rFonts w:ascii="Arial" w:hAnsi="Arial" w:cs="Arial"/>
          <w:sz w:val="16"/>
          <w:szCs w:val="16"/>
        </w:rPr>
        <w:t>ď.</w:t>
      </w:r>
    </w:p>
  </w:footnote>
  <w:footnote w:id="5">
    <w:p w:rsidR="0001754C" w:rsidRDefault="0001754C" w:rsidP="000175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07680">
        <w:rPr>
          <w:rFonts w:ascii="Arial" w:hAnsi="Arial" w:cs="Arial"/>
          <w:sz w:val="16"/>
          <w:szCs w:val="16"/>
        </w:rPr>
        <w:t>Vypracovan</w:t>
      </w:r>
      <w:r>
        <w:rPr>
          <w:rFonts w:ascii="Arial" w:hAnsi="Arial" w:cs="Arial"/>
          <w:sz w:val="16"/>
          <w:szCs w:val="16"/>
        </w:rPr>
        <w:t xml:space="preserve">ý dokument </w:t>
      </w:r>
      <w:r w:rsidRPr="00460303">
        <w:rPr>
          <w:rFonts w:ascii="Arial" w:hAnsi="Arial" w:cs="Arial"/>
          <w:sz w:val="16"/>
          <w:szCs w:val="16"/>
        </w:rPr>
        <w:t>EIA / SEA, ak je povinnosť túto štúdiu realizova</w:t>
      </w:r>
      <w:r>
        <w:rPr>
          <w:rFonts w:ascii="Arial" w:hAnsi="Arial" w:cs="Arial"/>
          <w:sz w:val="16"/>
          <w:szCs w:val="16"/>
        </w:rPr>
        <w:t>ť (</w:t>
      </w:r>
      <w:r w:rsidRPr="00C07680">
        <w:rPr>
          <w:rFonts w:ascii="Arial" w:hAnsi="Arial" w:cs="Arial"/>
          <w:sz w:val="16"/>
          <w:szCs w:val="16"/>
        </w:rPr>
        <w:t xml:space="preserve">pre projekty kategórie </w:t>
      </w:r>
      <w:r>
        <w:rPr>
          <w:rFonts w:ascii="Arial" w:hAnsi="Arial" w:cs="Arial"/>
          <w:sz w:val="16"/>
          <w:szCs w:val="16"/>
        </w:rPr>
        <w:t>A</w:t>
      </w:r>
      <w:r w:rsidRPr="00460303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1074D9DB" wp14:editId="6DD670CF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56B2B5A0" wp14:editId="20EEA1DB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1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8"/>
  </w:num>
  <w:num w:numId="6">
    <w:abstractNumId w:val="10"/>
  </w:num>
  <w:num w:numId="7">
    <w:abstractNumId w:val="17"/>
  </w:num>
  <w:num w:numId="8">
    <w:abstractNumId w:val="33"/>
  </w:num>
  <w:num w:numId="9">
    <w:abstractNumId w:val="23"/>
  </w:num>
  <w:num w:numId="10">
    <w:abstractNumId w:val="27"/>
  </w:num>
  <w:num w:numId="11">
    <w:abstractNumId w:val="39"/>
  </w:num>
  <w:num w:numId="12">
    <w:abstractNumId w:val="37"/>
  </w:num>
  <w:num w:numId="13">
    <w:abstractNumId w:val="8"/>
  </w:num>
  <w:num w:numId="14">
    <w:abstractNumId w:val="28"/>
  </w:num>
  <w:num w:numId="15">
    <w:abstractNumId w:val="31"/>
  </w:num>
  <w:num w:numId="16">
    <w:abstractNumId w:val="24"/>
  </w:num>
  <w:num w:numId="17">
    <w:abstractNumId w:val="21"/>
  </w:num>
  <w:num w:numId="18">
    <w:abstractNumId w:val="19"/>
  </w:num>
  <w:num w:numId="19">
    <w:abstractNumId w:val="12"/>
  </w:num>
  <w:num w:numId="20">
    <w:abstractNumId w:val="0"/>
  </w:num>
  <w:num w:numId="21">
    <w:abstractNumId w:val="30"/>
  </w:num>
  <w:num w:numId="22">
    <w:abstractNumId w:val="26"/>
  </w:num>
  <w:num w:numId="23">
    <w:abstractNumId w:val="36"/>
  </w:num>
  <w:num w:numId="24">
    <w:abstractNumId w:val="1"/>
  </w:num>
  <w:num w:numId="25">
    <w:abstractNumId w:val="25"/>
  </w:num>
  <w:num w:numId="26">
    <w:abstractNumId w:val="22"/>
  </w:num>
  <w:num w:numId="27">
    <w:abstractNumId w:val="20"/>
  </w:num>
  <w:num w:numId="28">
    <w:abstractNumId w:val="9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34"/>
  </w:num>
  <w:num w:numId="34">
    <w:abstractNumId w:val="6"/>
  </w:num>
  <w:num w:numId="35">
    <w:abstractNumId w:val="11"/>
  </w:num>
  <w:num w:numId="36">
    <w:abstractNumId w:val="13"/>
  </w:num>
  <w:num w:numId="37">
    <w:abstractNumId w:val="14"/>
  </w:num>
  <w:num w:numId="38">
    <w:abstractNumId w:val="35"/>
  </w:num>
  <w:num w:numId="39">
    <w:abstractNumId w:val="16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1754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15C1"/>
    <w:rsid w:val="000535D9"/>
    <w:rsid w:val="00053C7D"/>
    <w:rsid w:val="00053CEB"/>
    <w:rsid w:val="000556C8"/>
    <w:rsid w:val="00056105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18DA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192D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5926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0AA3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99F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47C89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388B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C39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096D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FA9"/>
    <w:rsid w:val="00943C60"/>
    <w:rsid w:val="00944173"/>
    <w:rsid w:val="00944738"/>
    <w:rsid w:val="00944A22"/>
    <w:rsid w:val="0094562A"/>
    <w:rsid w:val="009464F9"/>
    <w:rsid w:val="009477C1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2A9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90A"/>
    <w:rsid w:val="00A03C61"/>
    <w:rsid w:val="00A043B0"/>
    <w:rsid w:val="00A046FF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86E68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A6F4A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175E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6D7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3BF5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059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249"/>
    <w:rsid w:val="00F53874"/>
    <w:rsid w:val="00F54279"/>
    <w:rsid w:val="00F614A0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B54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80B43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2A1D9-4515-4BE1-9943-6F7E5FD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4185</Words>
  <Characters>23859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Jakub Šimek</cp:lastModifiedBy>
  <cp:revision>16</cp:revision>
  <cp:lastPrinted>2018-03-01T16:38:00Z</cp:lastPrinted>
  <dcterms:created xsi:type="dcterms:W3CDTF">2019-02-05T10:52:00Z</dcterms:created>
  <dcterms:modified xsi:type="dcterms:W3CDTF">2021-03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